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0808" w14:textId="77777777" w:rsidR="00DF4842" w:rsidRPr="00BF2B6B" w:rsidRDefault="00DF4842" w:rsidP="00C72E2C">
      <w:pPr>
        <w:spacing w:after="0" w:line="240" w:lineRule="auto"/>
        <w:ind w:right="-45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5FEFA21B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с автоадаптером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Contactless   без пин-пада (стационарный)  </w:t>
            </w:r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Ingenico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Ethernet стационарный без клавиатуры для ввода пин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Ethernet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381">
              <w:rPr>
                <w:rFonts w:ascii="Times New Roman" w:hAnsi="Times New Roman"/>
                <w:sz w:val="20"/>
                <w:szCs w:val="20"/>
              </w:rPr>
              <w:t xml:space="preserve">POSKasa Sigma Платёжный терминал 4G/3G/2G/Wi-Fi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Spire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ГандлярОК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Landi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Landi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Nexgo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xgo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предоставлен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”</w:t>
            </w:r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Приорбанк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C72E2C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C72E2C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Pos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ул. Ваньковича, 53, офис 1, пом. 3</w:t>
            </w:r>
          </w:p>
          <w:p w14:paraId="0C75F452" w14:textId="77777777" w:rsidR="00300A4E" w:rsidRPr="00300A4E" w:rsidRDefault="00C72E2C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 К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Боровая, 1, гл. корпус, каб. 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2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Ваньковича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 Smart&amp;Card</w:t>
            </w:r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>7. VeriFone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98A">
              <w:rPr>
                <w:rFonts w:ascii="Times New Roman" w:hAnsi="Times New Roman"/>
                <w:sz w:val="20"/>
                <w:szCs w:val="20"/>
              </w:rPr>
              <w:t>Эквайринг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Для получения консультаций по вопросам эквайринга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ife:)</w:t>
            </w:r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 с клавиатурой  IPP220</w:t>
            </w:r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 вознаграж-дение</w:t>
            </w:r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FAA0" w14:textId="77777777" w:rsidR="003B34D1" w:rsidRDefault="003B34D1" w:rsidP="00412DA8">
      <w:pPr>
        <w:spacing w:after="0" w:line="240" w:lineRule="auto"/>
      </w:pPr>
      <w:r>
        <w:separator/>
      </w:r>
    </w:p>
  </w:endnote>
  <w:endnote w:type="continuationSeparator" w:id="0">
    <w:p w14:paraId="30781F8D" w14:textId="77777777" w:rsidR="003B34D1" w:rsidRDefault="003B34D1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B8E3C" w14:textId="77777777" w:rsidR="003B34D1" w:rsidRDefault="003B34D1" w:rsidP="00412DA8">
      <w:pPr>
        <w:spacing w:after="0" w:line="240" w:lineRule="auto"/>
      </w:pPr>
      <w:r>
        <w:separator/>
      </w:r>
    </w:p>
  </w:footnote>
  <w:footnote w:type="continuationSeparator" w:id="0">
    <w:p w14:paraId="2024CFD2" w14:textId="77777777" w:rsidR="003B34D1" w:rsidRDefault="003B34D1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C72E2C"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0EB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4D1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170E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2E2C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tpos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375255303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172588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57E3-CC27-42E9-A9BF-393E78B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3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Win7Ultimate_x64</cp:lastModifiedBy>
  <cp:revision>3</cp:revision>
  <cp:lastPrinted>2016-03-23T14:05:00Z</cp:lastPrinted>
  <dcterms:created xsi:type="dcterms:W3CDTF">2021-03-03T09:06:00Z</dcterms:created>
  <dcterms:modified xsi:type="dcterms:W3CDTF">2021-03-03T11:37:00Z</dcterms:modified>
</cp:coreProperties>
</file>